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/>
        <w:jc w:val="center"/>
      </w:pPr>
      <w:r>
        <w:rPr>
          <w:rFonts w:ascii="Liberation Serif" w:hAnsi="Liberation Serif" w:eastAsia="Liberation Serif"/>
          <w:b/>
          <w:i w:val="0"/>
          <w:color w:val="315B3A"/>
          <w:sz w:val="32"/>
        </w:rPr>
        <w:t>AGROBIZNIS AKADEMIJA</w:t>
      </w:r>
    </w:p>
    <w:p>
      <w:pPr>
        <w:spacing w:before="280"/>
        <w:jc w:val="center"/>
      </w:pPr>
      <w:r>
        <w:rPr>
          <w:rFonts w:ascii="Liberation Serif" w:hAnsi="Liberation Serif" w:eastAsia="Liberation Serif"/>
          <w:b/>
          <w:i w:val="0"/>
          <w:color w:val="C9961A"/>
          <w:sz w:val="22"/>
        </w:rPr>
        <w:t>ALAT ZA SAMOSTALNO POPUNJAVANJE</w:t>
      </w:r>
    </w:p>
    <w:p>
      <w:pPr>
        <w:spacing w:before="320"/>
        <w:jc w:val="center"/>
      </w:pPr>
      <w:r>
        <w:rPr>
          <w:rFonts w:ascii="Liberation Serif" w:hAnsi="Liberation Serif" w:eastAsia="Liberation Serif"/>
          <w:b/>
          <w:i w:val="0"/>
          <w:color w:val="315B3A"/>
          <w:sz w:val="56"/>
        </w:rPr>
        <w:t>Kontrolna lista za pokretanje agrobiznis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787"/>
      </w:tblGrid>
      <w:tr>
        <w:tc>
          <w:tcPr>
            <w:tcW w:type="dxa" w:w="9978"/>
            <w:shd w:fill="315B3A"/>
          </w:tcPr>
          <w:p>
            <w:r>
              <w:t xml:space="preserve"> </w:t>
            </w:r>
          </w:p>
        </w:tc>
      </w:tr>
    </w:tbl>
    <w:p>
      <w:pPr>
        <w:spacing w:before="200"/>
        <w:jc w:val="center"/>
      </w:pPr>
      <w:r>
        <w:rPr>
          <w:rFonts w:ascii="Liberation Serif" w:hAnsi="Liberation Serif" w:eastAsia="Liberation Serif"/>
          <w:b w:val="0"/>
          <w:i w:val="0"/>
          <w:color w:val="666666"/>
          <w:sz w:val="25"/>
        </w:rPr>
        <w:t>Od ideje do prve kontrolisane prodaj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978"/>
            <w:shd w:fill="F4F0E5"/>
            <w:vAlign w:val="center"/>
            <w:tcBorders>
              <w:top w:val="nil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315B3A"/>
                <w:sz w:val="22"/>
              </w:rPr>
              <w:t>MOJ BIZNIS NA SELU</w:t>
            </w:r>
          </w:p>
        </w:tc>
      </w:tr>
      <w:tr>
        <w:tc>
          <w:tcPr>
            <w:tcW w:type="dxa" w:w="9978"/>
            <w:shd w:fill="F4F0E5"/>
            <w:vAlign w:val="center"/>
            <w:tcBorders>
              <w:top w:val="nil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315B3A"/>
                <w:sz w:val="19"/>
              </w:rPr>
              <w:t>Praktični resurs za mlade, početnike i mala poljoprivredna gazdinstva</w:t>
            </w:r>
          </w:p>
        </w:tc>
      </w:tr>
      <w:tr>
        <w:tc>
          <w:tcPr>
            <w:tcW w:type="dxa" w:w="9978"/>
            <w:shd w:fill="F4F0E5"/>
            <w:vAlign w:val="center"/>
            <w:tcBorders>
              <w:top w:val="nil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666666"/>
                <w:sz w:val="19"/>
              </w:rPr>
              <w:t>Izdanje 2026</w:t>
            </w:r>
          </w:p>
        </w:tc>
      </w:tr>
    </w:tbl>
    <w:p>
      <w:r>
        <w:br w:type="page"/>
      </w:r>
    </w:p>
    <w:p>
      <w:pPr>
        <w:pStyle w:val="Heading1"/>
        <w:keepNext/>
      </w:pPr>
      <w:r>
        <w:t>Kako koristiti kontrolnu listu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Prođite kroz svaku cjelinu i označite stanje: „Da“, „Djelimično“ ili „Ne“. Stavke označene sa „Ne“ ne znače automatski da treba odustati, već da prije većeg ulaganja morate pribaviti informaciju, testirati pretpostavku ili obezbijediti resur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EAF2EB"/>
            <w:tcBorders>
              <w:top w:sz="10" w:val="single" w:color="5E815C"/>
              <w:left w:sz="6" w:val="single" w:color="B9C8B9"/>
              <w:bottom w:sz="6" w:val="single" w:color="B9C8B9"/>
              <w:right w:sz="6" w:val="single" w:color="B9C8B9"/>
            </w:tcBorders>
          </w:tcPr>
          <w:p>
            <w:r>
              <w:rPr>
                <w:rFonts w:ascii="Liberation Serif" w:hAnsi="Liberation Serif" w:eastAsia="Liberation Serif"/>
                <w:b/>
                <w:i w:val="0"/>
                <w:color w:val="315B3A"/>
                <w:sz w:val="22"/>
              </w:rPr>
              <w:t>Preporučeni način rada</w:t>
            </w:r>
          </w:p>
          <w:p>
            <w:r>
              <w:rPr>
                <w:rFonts w:ascii="Liberation Serif" w:hAnsi="Liberation Serif" w:eastAsia="Liberation Serif"/>
                <w:b w:val="0"/>
                <w:i w:val="0"/>
                <w:sz w:val="20"/>
              </w:rPr>
              <w:t>Prvo popunite listu samostalno. Zatim je pregledajte sa osobom koja poznaje proizvodnju, tržište ili finansije. U akcioni plan unesite samo najvažnije korake za narednih 30-90 dana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Osnovni podaci o idej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294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8"/>
              </w:rPr>
              <w:t>Polje</w:t>
            </w:r>
          </w:p>
        </w:tc>
        <w:tc>
          <w:tcPr>
            <w:tcW w:type="dxa" w:w="6803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8"/>
              </w:rPr>
              <w:t>Unos</w:t>
            </w:r>
          </w:p>
        </w:tc>
      </w:tr>
      <w:tr>
        <w:tc>
          <w:tcPr>
            <w:tcW w:type="dxa" w:w="294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Naziv poslovne ideje</w:t>
            </w:r>
          </w:p>
        </w:tc>
        <w:tc>
          <w:tcPr>
            <w:tcW w:type="dxa" w:w="680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</w:r>
          </w:p>
        </w:tc>
      </w:tr>
      <w:tr>
        <w:tc>
          <w:tcPr>
            <w:tcW w:type="dxa" w:w="294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Nosilac ideje</w:t>
            </w:r>
          </w:p>
        </w:tc>
        <w:tc>
          <w:tcPr>
            <w:tcW w:type="dxa" w:w="6803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</w:r>
          </w:p>
        </w:tc>
      </w:tr>
      <w:tr>
        <w:tc>
          <w:tcPr>
            <w:tcW w:type="dxa" w:w="294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Proizvod ili usluga</w:t>
            </w:r>
          </w:p>
        </w:tc>
        <w:tc>
          <w:tcPr>
            <w:tcW w:type="dxa" w:w="680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</w:r>
          </w:p>
        </w:tc>
      </w:tr>
      <w:tr>
        <w:tc>
          <w:tcPr>
            <w:tcW w:type="dxa" w:w="294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Ciljni kupci</w:t>
            </w:r>
          </w:p>
        </w:tc>
        <w:tc>
          <w:tcPr>
            <w:tcW w:type="dxa" w:w="6803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</w:r>
          </w:p>
        </w:tc>
      </w:tr>
      <w:tr>
        <w:tc>
          <w:tcPr>
            <w:tcW w:type="dxa" w:w="294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Planirana lokacija</w:t>
            </w:r>
          </w:p>
        </w:tc>
        <w:tc>
          <w:tcPr>
            <w:tcW w:type="dxa" w:w="680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</w:r>
          </w:p>
        </w:tc>
      </w:tr>
      <w:tr>
        <w:tc>
          <w:tcPr>
            <w:tcW w:type="dxa" w:w="294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Planirani početak</w:t>
            </w:r>
          </w:p>
        </w:tc>
        <w:tc>
          <w:tcPr>
            <w:tcW w:type="dxa" w:w="6803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</w:r>
          </w:p>
        </w:tc>
      </w:tr>
      <w:tr>
        <w:tc>
          <w:tcPr>
            <w:tcW w:type="dxa" w:w="294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Kontakt</w:t>
            </w:r>
          </w:p>
        </w:tc>
        <w:tc>
          <w:tcPr>
            <w:tcW w:type="dxa" w:w="680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1. Kupac i tržišt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623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atus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pomena</w:t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Jasno je definisano ko je primarni kupac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Razgovarano je sa najmanje deset potencijalnih kupaca ili poslovnih kupac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vjerene su postojeće cijene, pakovanja i uslovi konkurencij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znato je gdje i kada kupac najčešće kupuje sličan proizvod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stoji potvrđen problem ili potreba koju proizvod rješava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dređen je prvi prodajni kanal i način dolaska do kupac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cijenjena je realna mjesečna ili sezonska količina prodaj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  <w:keepNext/>
        <w:pageBreakBefore/>
      </w:pPr>
      <w:r>
        <w:t>2. Proizvod, kvalitet i vrijednost za kupc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623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atus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pomena</w:t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efinisane su glavne karakteristike proizvoda ili uslug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dređeno je minimalno prihvatljivo pakovanje, količina i nivo kvalitet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upcu se može jednostavno objasniti glavna korist i razlika u odnosu na alternativ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apravljen je uzorak, probna serija ili demonstracija usluge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bni korisnici su dali povratnu informaciju koja je evidentirana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znati su uslovi čuvanja, transporta i rok upotrebe gdje je relevantno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Izbjegnuta su obećanja koja se ne mogu dosljedno ispuniti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keepNext/>
      </w:pPr>
      <w:r>
        <w:t>3. Resursi i proizvodnj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623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atus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pomena</w:t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ostupni su zemljište, prostor ili drugi ključni fizički resursi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vjereni su kapacitet i stanje potrebne opreme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znati su dobavljači sirovina, sadnog materijala, hrane, ambalaže ili potrošnog materijala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stoji najmanje jedna alternativa za kritičnog dobavljač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apravljen je raspored ključnih proizvodnih aktivnosti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cijenjeni su gubici, otpad, škart ili sezonska odstupanj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stoji plan održavanja opreme i nabavke rezervnih dijelova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apacitet je usklađen sa realnim planom prodaje, a ne samo sa željom za rastom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4. Ljudi, znanje i organizacij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623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atus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pomena</w:t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efinisano je ko donosi odluke i vodi evidencij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znate su odgovornosti članova porodice, partnera ili zaposlenih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cijenjene su potrebne stručne vještine i nedostaci znanja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lanirana je obuka za kritične postupke i sigurnost rad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Uračunato je realno vrijeme vlasnika i drugih angažovanih osoba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stoji rješenje za period bolesti, odsustva ili vršnog obima posl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  <w:keepNext/>
        <w:pageBreakBefore/>
      </w:pPr>
      <w:r>
        <w:t>5. Administrativne i stručne provjere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Zahtjevi se razlikuju prema djelatnosti, proizvodu, načinu prodaje i lokaciji. Prije ulaganja provjerite aktuelne uslove kod nadležnih institucija i stručnih osoba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623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atus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pomena</w:t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vjerena je odgovarajuća forma registracije ili drugi dozvoljeni način poslovanja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vjereni su uslovi za korištenje prostora, objekta, zemljišta i opreme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vjereni su posebni zahtjevi za proizvodnju, preradu, promet ili pružanje uslug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vjereni su zahtjevi za deklarisanje, evidencije, sljedivost i sigurnost proizvod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vjerene su poreske, računovodstvene i druge obaveze sa kvalifikovanom osobom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vjereni su uslovi za zapošljavanje, sigurnost rada i zaštitu okoliša gdje su relevantni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keepNext/>
      </w:pPr>
      <w:r>
        <w:t>6. Finansije i ulaganj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623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atus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pomena</w:t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pisana su sva početna ulaganja, uključujući dostavu, montažu, pripremu i rezervu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Izračunata je cijena koštanja po proizvodu ili usluzi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dajna cijena pokriva promjenjive i fiksne troškove i ostavlja prostor za razvoj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apravljen je plan prihoda i rashoda najmanje za prvu godinu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apravljen je mjesečni plan novčanog toka za sezonsko poslovanj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cijenjen je prag rentabilnosti i minimalna prodaja za pokriće troškov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bezbijeđena su obrtna sredstva do prve stabilne naplat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efinisano je koliko vlastitog novca se može uložiti bez ugrožavanja osnovne sigurnosti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Urađen je konzervativni scenario sa nižom prodajom ili višim troškovima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7. Prodaja i marketing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623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atus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pomena</w:t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efinisana je prva konkretna ponuda: proizvod, količina, cijena, rok i način preuzimanja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stoji lista prvih potencijalnih kupaca, partnera ili prodajnih mjest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ipremljene su osnovne fotografije, opis proizvoda i kontakt podaci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upac ima jednostavan način da pošalje upit ili narudžbu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efinisan je postupak potvrde, isporuke, naplate i reklamacij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lanirana je evidencija upita, narudžbi, ponovne kupovine i razloga odustajanj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motivne aktivnosti su usklađene sa sezonom i raspoloživom količinom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  <w:keepNext/>
        <w:pageBreakBefore/>
      </w:pPr>
      <w:r>
        <w:t>8. Rizici i otporno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623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atus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pomena</w:t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pisani su najvažniji proizvodni, klimatski, tržišni i finansijski rizici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Za ključne rizike definisane su preventivne mjere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stoji rezervni dobavljač ili alternativni kanal prodaj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lanirano je osiguranje ili drugi oblik zaštite gdje je opravdano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stoji minimalna novčana rezerva za neplanirane troškov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efinisano je kada se proizvodnja ili ulaganje smanjuju, odgađaju ili zaustavljaju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keepNext/>
      </w:pPr>
      <w:r>
        <w:t>9. Spremnost za pokretanj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rPr>
          <w:tblHeader w:val="true"/>
        </w:trPr>
        <w:tc>
          <w:tcPr>
            <w:tcW w:type="dxa" w:w="238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Oblast</w:t>
            </w:r>
          </w:p>
        </w:tc>
        <w:tc>
          <w:tcPr>
            <w:tcW w:type="dxa" w:w="907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Da</w:t>
            </w:r>
          </w:p>
        </w:tc>
        <w:tc>
          <w:tcPr>
            <w:tcW w:type="dxa" w:w="1247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Djelimično</w:t>
            </w:r>
          </w:p>
        </w:tc>
        <w:tc>
          <w:tcPr>
            <w:tcW w:type="dxa" w:w="907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e</w:t>
            </w:r>
          </w:p>
        </w:tc>
        <w:tc>
          <w:tcPr>
            <w:tcW w:type="dxa" w:w="4252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jvažniji naredni korak</w:t>
            </w:r>
          </w:p>
        </w:tc>
      </w:tr>
      <w:tr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upac i tržište</w:t>
            </w:r>
          </w:p>
        </w:tc>
        <w:tc>
          <w:tcPr>
            <w:tcW w:type="dxa" w:w="90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124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90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425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izvod i kvalitet</w:t>
            </w:r>
          </w:p>
        </w:tc>
        <w:tc>
          <w:tcPr>
            <w:tcW w:type="dxa" w:w="90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124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90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425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Resursi i proizvodnja</w:t>
            </w:r>
          </w:p>
        </w:tc>
        <w:tc>
          <w:tcPr>
            <w:tcW w:type="dxa" w:w="90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124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90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425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Ljudi i organizacija</w:t>
            </w:r>
          </w:p>
        </w:tc>
        <w:tc>
          <w:tcPr>
            <w:tcW w:type="dxa" w:w="90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124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90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425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Administrativne provjere</w:t>
            </w:r>
          </w:p>
        </w:tc>
        <w:tc>
          <w:tcPr>
            <w:tcW w:type="dxa" w:w="90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124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90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425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Finansije</w:t>
            </w:r>
          </w:p>
        </w:tc>
        <w:tc>
          <w:tcPr>
            <w:tcW w:type="dxa" w:w="90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124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90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425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daja i marketing</w:t>
            </w:r>
          </w:p>
        </w:tc>
        <w:tc>
          <w:tcPr>
            <w:tcW w:type="dxa" w:w="90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124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90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425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Rizici</w:t>
            </w:r>
          </w:p>
        </w:tc>
        <w:tc>
          <w:tcPr>
            <w:tcW w:type="dxa" w:w="90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124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90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</w:t>
            </w:r>
          </w:p>
        </w:tc>
        <w:tc>
          <w:tcPr>
            <w:tcW w:type="dxa" w:w="425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EAF2EB"/>
            <w:tcBorders>
              <w:top w:sz="10" w:val="single" w:color="5E815C"/>
              <w:left w:sz="6" w:val="single" w:color="B9C8B9"/>
              <w:bottom w:sz="6" w:val="single" w:color="B9C8B9"/>
              <w:right w:sz="6" w:val="single" w:color="B9C8B9"/>
            </w:tcBorders>
          </w:tcPr>
          <w:p>
            <w:r>
              <w:rPr>
                <w:rFonts w:ascii="Liberation Serif" w:hAnsi="Liberation Serif" w:eastAsia="Liberation Serif"/>
                <w:b/>
                <w:i w:val="0"/>
                <w:color w:val="315B3A"/>
                <w:sz w:val="22"/>
              </w:rPr>
              <w:t>Odluka</w:t>
            </w:r>
          </w:p>
          <w:p>
            <w:r>
              <w:rPr>
                <w:rFonts w:ascii="Liberation Serif" w:hAnsi="Liberation Serif" w:eastAsia="Liberation Serif"/>
                <w:b w:val="0"/>
                <w:i w:val="0"/>
                <w:sz w:val="20"/>
              </w:rPr>
              <w:t>Pokrenite kontrolisanu probnu prodaju kada su kritične stavke iz oblasti kupaca, proizvoda, sigurnosti, finansija i isporuke dovoljno potvrđene. Veliku investiciju odgodite ako najvažnije pretpostavke još nisu testirane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Akcioni plan za narednih 90 dan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rPr>
          <w:tblHeader w:val="true"/>
        </w:trPr>
        <w:tc>
          <w:tcPr>
            <w:tcW w:type="dxa" w:w="1247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ioritet</w:t>
            </w:r>
          </w:p>
        </w:tc>
        <w:tc>
          <w:tcPr>
            <w:tcW w:type="dxa" w:w="3969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Aktivnost</w:t>
            </w:r>
          </w:p>
        </w:tc>
        <w:tc>
          <w:tcPr>
            <w:tcW w:type="dxa" w:w="192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Odgovorna osoba</w:t>
            </w:r>
          </w:p>
        </w:tc>
        <w:tc>
          <w:tcPr>
            <w:tcW w:type="dxa" w:w="136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Rok</w:t>
            </w:r>
          </w:p>
        </w:tc>
        <w:tc>
          <w:tcPr>
            <w:tcW w:type="dxa" w:w="238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Dokaz da je završeno</w:t>
            </w:r>
          </w:p>
        </w:tc>
      </w:tr>
      <w:tr>
        <w:tc>
          <w:tcPr>
            <w:tcW w:type="dxa" w:w="124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396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92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36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124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396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92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36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124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396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92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36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124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396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92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36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124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396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92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36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124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396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92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36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124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396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92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36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124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396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92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136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Zaključak i odluk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3685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8"/>
              </w:rPr>
              <w:t>Pitanje</w:t>
            </w:r>
          </w:p>
        </w:tc>
        <w:tc>
          <w:tcPr>
            <w:tcW w:type="dxa" w:w="5953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8"/>
              </w:rPr>
              <w:t>Odgovor</w:t>
            </w:r>
          </w:p>
        </w:tc>
      </w:tr>
      <w:tr>
        <w:tc>
          <w:tcPr>
            <w:tcW w:type="dxa" w:w="368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Da li pokrećemo probnu prodaju?</w:t>
            </w:r>
          </w:p>
        </w:tc>
        <w:tc>
          <w:tcPr>
            <w:tcW w:type="dxa" w:w="595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☐ Da   ☐ Ne   ☐ Nakon dodatne provjere</w:t>
            </w:r>
          </w:p>
        </w:tc>
      </w:tr>
      <w:tr>
        <w:tc>
          <w:tcPr>
            <w:tcW w:type="dxa" w:w="368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Najveća preostala nepoznanica</w:t>
            </w:r>
          </w:p>
        </w:tc>
        <w:tc>
          <w:tcPr>
            <w:tcW w:type="dxa" w:w="5953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</w:r>
          </w:p>
        </w:tc>
      </w:tr>
      <w:tr>
        <w:tc>
          <w:tcPr>
            <w:tcW w:type="dxa" w:w="368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Najveći rizik</w:t>
            </w:r>
          </w:p>
        </w:tc>
        <w:tc>
          <w:tcPr>
            <w:tcW w:type="dxa" w:w="595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</w:r>
          </w:p>
        </w:tc>
      </w:tr>
      <w:tr>
        <w:tc>
          <w:tcPr>
            <w:tcW w:type="dxa" w:w="368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Prvi sljedeći korak</w:t>
            </w:r>
          </w:p>
        </w:tc>
        <w:tc>
          <w:tcPr>
            <w:tcW w:type="dxa" w:w="5953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</w:r>
          </w:p>
        </w:tc>
      </w:tr>
      <w:tr>
        <w:tc>
          <w:tcPr>
            <w:tcW w:type="dxa" w:w="368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  <w:t>Datum narednog pregleda</w:t>
            </w:r>
          </w:p>
        </w:tc>
        <w:tc>
          <w:tcPr>
            <w:tcW w:type="dxa" w:w="595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8"/>
              </w:rPr>
            </w:r>
          </w:p>
        </w:tc>
      </w:tr>
    </w:tbl>
    <w:p>
      <w:pPr>
        <w:spacing w:after="0"/>
      </w:pPr>
    </w:p>
    <w:sectPr w:rsidR="00FC693F" w:rsidRPr="0006063C" w:rsidSect="00034616">
      <w:headerReference w:type="first" r:id="rId9"/>
      <w:footerReference w:type="first" r:id="rId10"/>
      <w:headerReference w:type="default" r:id="rId11"/>
      <w:footerReference w:type="default" r:id="rId12"/>
      <w:pgSz w:w="11906" w:h="16838"/>
      <w:pgMar w:top="907" w:right="964" w:bottom="850" w:left="96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4989"/>
      <w:gridCol w:w="4989"/>
    </w:tblGrid>
    <w:tr>
      <w:tc>
        <w:tcPr>
          <w:tcW w:type="dxa" w:w="8220"/>
          <w:vAlign w:val="center"/>
          <w:tcBorders>
            <w:top w:sz="4" w:val="single" w:color="B9C8B9"/>
            <w:left w:val="nil"/>
            <w:bottom w:val="nil"/>
            <w:right w:val="nil"/>
          </w:tcBorders>
        </w:tcPr>
        <w:p>
          <w:r>
            <w:rPr>
              <w:rFonts w:ascii="Liberation Serif" w:hAnsi="Liberation Serif" w:eastAsia="Liberation Serif"/>
              <w:b w:val="0"/>
              <w:i w:val="0"/>
              <w:color w:val="666666"/>
              <w:sz w:val="16"/>
            </w:rPr>
            <w:t>Kontrolna lista za pokretanje agrobiznisa</w:t>
          </w:r>
        </w:p>
      </w:tc>
      <w:tc>
        <w:tcPr>
          <w:tcW w:type="dxa" w:w="1417"/>
          <w:vAlign w:val="center"/>
          <w:tcBorders>
            <w:top w:sz="4" w:val="single" w:color="B9C8B9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Liberation Serif" w:hAnsi="Liberation Serif"/>
              <w:sz w:val="18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60"/>
      <w:jc w:val="center"/>
      <w:pBdr>
        <w:bottom w:val="single" w:sz="6" w:space="2" w:color="B9C8B9"/>
      </w:pBdr>
    </w:pPr>
    <w:r>
      <w:rPr>
        <w:rFonts w:ascii="Liberation Serif" w:hAnsi="Liberation Serif" w:eastAsia="Liberation Serif"/>
        <w:b/>
        <w:i w:val="0"/>
        <w:color w:val="315B3A"/>
        <w:sz w:val="17"/>
      </w:rPr>
      <w:t>AGROBIZNIS AKADEMIJA  |  MOJ BIZNIS NA SE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Liberation Serif" w:hAnsi="Liberation Serif" w:eastAsia="Liberation Seri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 w:after="80"/>
      <w:outlineLvl w:val="0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315B3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40" w:after="80"/>
      <w:outlineLvl w:val="1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315B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40" w:after="80"/>
      <w:outlineLvl w:val="2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5E815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140"/>
      <w:contextualSpacing/>
    </w:pPr>
    <w:rPr>
      <w:rFonts w:asciiTheme="majorHAnsi" w:eastAsiaTheme="majorEastAsia" w:hAnsiTheme="majorHAnsi" w:cstheme="majorBidi" w:ascii="Liberation Sans" w:hAnsi="Liberation Sans" w:eastAsia="Liberation Sans"/>
      <w:b/>
      <w:color w:val="315B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